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B1" w:rsidRPr="0084727B" w:rsidRDefault="00F421B1" w:rsidP="00F421B1">
      <w:pPr>
        <w:spacing w:after="0"/>
        <w:rPr>
          <w:rFonts w:cstheme="minorHAnsi"/>
          <w:sz w:val="28"/>
          <w:szCs w:val="28"/>
        </w:rPr>
      </w:pPr>
      <w:bookmarkStart w:id="0" w:name="_Hlk172842122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7</w:t>
      </w:r>
    </w:p>
    <w:p w:rsidR="00F421B1" w:rsidRPr="0084727B" w:rsidRDefault="00F421B1" w:rsidP="00F421B1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E438F9">
        <w:rPr>
          <w:rStyle w:val="ui-provider"/>
          <w:rFonts w:cstheme="minorHAnsi"/>
        </w:rPr>
        <w:t>7</w:t>
      </w:r>
      <w:bookmarkStart w:id="1" w:name="_GoBack"/>
      <w:bookmarkEnd w:id="1"/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="002B5EEC">
              <w:rPr>
                <w:rFonts w:cs="TimesNewRoman"/>
                <w:sz w:val="20"/>
                <w:szCs w:val="20"/>
              </w:rPr>
              <w:t>główne założenia</w:t>
            </w:r>
            <w:r w:rsidRPr="000C67C6">
              <w:rPr>
                <w:rFonts w:cs="TimesNewRoman"/>
                <w:sz w:val="20"/>
                <w:szCs w:val="20"/>
              </w:rPr>
              <w:t xml:space="preserve">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</w:t>
            </w:r>
            <w:r w:rsidR="002B5EEC" w:rsidRPr="00B20D8D">
              <w:rPr>
                <w:rFonts w:cs="TimesNewRoman"/>
                <w:color w:val="000000" w:themeColor="text1"/>
                <w:sz w:val="20"/>
                <w:szCs w:val="20"/>
              </w:rPr>
              <w:t>XX</w:t>
            </w:r>
            <w:r w:rsidR="002B5EEC">
              <w:rPr>
                <w:rFonts w:cs="TimesNewRoman"/>
                <w:color w:val="000000" w:themeColor="text1"/>
                <w:sz w:val="20"/>
                <w:szCs w:val="20"/>
              </w:rPr>
              <w:t>III</w:t>
            </w:r>
            <w:r w:rsidRPr="000C67C6"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63CAA" w:rsidRPr="000C67C6" w:rsidRDefault="00563CA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w zaborach pruskim i austriackim,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szarze ziem zabranych oraz w Rzeczypospolitej Krakowskiej (XX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>Jana Skrzyneckiego, Jana Krukowiec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</w:t>
            </w:r>
            <w:r w:rsidR="002B5EEC">
              <w:rPr>
                <w:rFonts w:cstheme="minorHAnsi"/>
                <w:sz w:val="20"/>
                <w:szCs w:val="20"/>
              </w:rPr>
              <w:t>(XX.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ygmunta Krasiń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F5FEA" w:rsidRPr="003F5FEA" w:rsidRDefault="003F5FEA" w:rsidP="003F5F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>ę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wprowadzenia Statutu organicznego (1832)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3F5FE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 [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A005A" w:rsidRPr="000C67C6"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(XX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</w:t>
            </w:r>
            <w:r w:rsidR="002B5EEC">
              <w:rPr>
                <w:rFonts w:cstheme="minorHAnsi"/>
                <w:sz w:val="20"/>
                <w:szCs w:val="20"/>
              </w:rPr>
              <w:t>j w Stanach Zjednoczonych (XX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dzieli skutki wojny secesyjnej na: społeczne,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rocesy zjedn</w:t>
            </w:r>
            <w:r w:rsidR="002B5EEC">
              <w:rPr>
                <w:rFonts w:cstheme="minorHAnsi"/>
                <w:sz w:val="20"/>
                <w:szCs w:val="20"/>
              </w:rPr>
              <w:t>oczeniowe Włoch i Niemiec (XX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</w:t>
            </w:r>
            <w:r w:rsidR="002B5EEC">
              <w:rPr>
                <w:rFonts w:cstheme="minorHAnsi"/>
                <w:sz w:val="20"/>
                <w:szCs w:val="20"/>
              </w:rPr>
              <w:t>w europejskich w XIX wieku (XX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między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</w:t>
            </w:r>
            <w:r w:rsidR="002B5EEC">
              <w:rPr>
                <w:rFonts w:cstheme="minorHAnsi"/>
                <w:sz w:val="20"/>
                <w:szCs w:val="20"/>
              </w:rPr>
              <w:t>ewolucję moralną” 1861–1862 (XX</w:t>
            </w:r>
            <w:r w:rsidRPr="000C67C6">
              <w:rPr>
                <w:rFonts w:cstheme="minorHAnsi"/>
                <w:sz w:val="20"/>
                <w:szCs w:val="20"/>
              </w:rPr>
              <w:t>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</w:t>
            </w:r>
            <w:r w:rsidR="002B5EEC">
              <w:rPr>
                <w:rFonts w:cstheme="minorHAnsi"/>
                <w:sz w:val="20"/>
                <w:szCs w:val="20"/>
              </w:rPr>
              <w:t>tania w swoim regionie (XX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</w:t>
            </w:r>
            <w:r w:rsidR="002B5EEC">
              <w:rPr>
                <w:rFonts w:cstheme="minorHAnsi"/>
                <w:sz w:val="20"/>
                <w:szCs w:val="20"/>
              </w:rPr>
              <w:t>iem w pozostałych zaborach (XX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germanizacji w </w:t>
            </w:r>
            <w:r w:rsidR="003F5FEA">
              <w:rPr>
                <w:rFonts w:cstheme="minorHAnsi"/>
                <w:sz w:val="20"/>
                <w:szCs w:val="20"/>
              </w:rPr>
              <w:t>zaborze pruskim – rugi pruskie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7B4F11" w:rsidRPr="000C67C6" w:rsidRDefault="003F5FEA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3C4AB3" w:rsidRPr="000C67C6">
              <w:rPr>
                <w:rFonts w:cstheme="minorHAnsi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lastRenderedPageBreak/>
              <w:t>– charakteryzuje formy represji popowstaniowych (XXI.4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 w:rsidR="003C4AB3" w:rsidRPr="000C67C6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3F5FEA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cie: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="009451D4"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</w:t>
            </w:r>
            <w:r w:rsidR="002B5EEC">
              <w:rPr>
                <w:rFonts w:cstheme="minorHAnsi"/>
                <w:sz w:val="20"/>
                <w:szCs w:val="20"/>
              </w:rPr>
              <w:t>aniczna, ruch spółdzielczy (XXI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 xml:space="preserve">adomości </w:t>
            </w:r>
            <w:r w:rsidR="002B5EEC">
              <w:rPr>
                <w:rFonts w:cstheme="minorHAnsi"/>
                <w:sz w:val="20"/>
                <w:szCs w:val="20"/>
              </w:rPr>
              <w:lastRenderedPageBreak/>
              <w:t>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Polaków w zabor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 proce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2B5EEC">
              <w:rPr>
                <w:rFonts w:cstheme="minorHAnsi"/>
                <w:sz w:val="20"/>
                <w:szCs w:val="20"/>
              </w:rPr>
              <w:t>główne założenia</w:t>
            </w:r>
            <w:r w:rsidRPr="000C67C6">
              <w:rPr>
                <w:rFonts w:cstheme="minorHAnsi"/>
                <w:sz w:val="20"/>
                <w:szCs w:val="20"/>
              </w:rPr>
              <w:t xml:space="preserve"> nowoczesnych ruchów politycznych (socjalizm, r</w:t>
            </w:r>
            <w:r w:rsidR="002B5EEC">
              <w:rPr>
                <w:rFonts w:cstheme="minorHAnsi"/>
                <w:sz w:val="20"/>
                <w:szCs w:val="20"/>
              </w:rPr>
              <w:t>uch ludowy, ruch narodowy) (XX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narodowe aspekt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e</w:t>
            </w:r>
            <w:r w:rsidR="002B5EEC">
              <w:rPr>
                <w:rFonts w:cstheme="minorHAnsi"/>
                <w:sz w:val="20"/>
                <w:szCs w:val="20"/>
              </w:rPr>
              <w:t>wolucji w latach 1905–1907 (XX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 w:rsidP="005C538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</w:t>
            </w:r>
            <w:r w:rsidRPr="000C67C6">
              <w:rPr>
                <w:rFonts w:cstheme="minorHAnsi"/>
                <w:sz w:val="20"/>
                <w:szCs w:val="20"/>
              </w:rPr>
              <w:t xml:space="preserve">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</w:t>
            </w:r>
            <w:r w:rsidR="002B5EEC">
              <w:rPr>
                <w:rFonts w:cstheme="minorHAnsi"/>
                <w:sz w:val="20"/>
                <w:szCs w:val="20"/>
              </w:rPr>
              <w:t>ededniu i po wybuchu wojny (XXV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24307" w:rsidRPr="000C67C6" w:rsidRDefault="00724307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 podczas</w:t>
            </w:r>
            <w:r w:rsidR="002B5EEC">
              <w:rPr>
                <w:rFonts w:cstheme="minorHAnsi"/>
                <w:sz w:val="20"/>
                <w:szCs w:val="20"/>
              </w:rPr>
              <w:t xml:space="preserve"> I</w:t>
            </w:r>
            <w:r w:rsidRPr="000C67C6">
              <w:rPr>
                <w:rFonts w:cstheme="minorHAnsi"/>
                <w:sz w:val="20"/>
                <w:szCs w:val="20"/>
              </w:rPr>
              <w:t xml:space="preserve"> wojny</w:t>
            </w:r>
            <w:r w:rsidR="002B5EEC">
              <w:rPr>
                <w:rFonts w:cstheme="minorHAnsi"/>
                <w:sz w:val="20"/>
                <w:szCs w:val="20"/>
              </w:rPr>
              <w:t xml:space="preserve"> światowej (XXV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A" w:rsidRPr="007151EA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; ocenia funkcjonowanie ładu wersalskiego (XXV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lastRenderedPageBreak/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 xml:space="preserve">’a, </w:t>
            </w:r>
            <w:r w:rsidR="007A1B29">
              <w:rPr>
                <w:rFonts w:cs="Humanst521EU-Normal"/>
                <w:sz w:val="20"/>
                <w:szCs w:val="20"/>
              </w:rPr>
              <w:lastRenderedPageBreak/>
              <w:t>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i rozwój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5C5388" w:rsidRDefault="00187072" w:rsidP="005C538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5388">
              <w:rPr>
                <w:rFonts w:cstheme="minorHAnsi"/>
                <w:sz w:val="20"/>
                <w:szCs w:val="20"/>
                <w:lang w:val="en-US"/>
              </w:rPr>
              <w:t>– postacie historyczne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</w:t>
            </w:r>
            <w:r w:rsidR="007151EA">
              <w:rPr>
                <w:rFonts w:cstheme="minorHAnsi"/>
                <w:sz w:val="20"/>
                <w:szCs w:val="20"/>
              </w:rPr>
              <w:t xml:space="preserve"> (XXV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bóz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5C5388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8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E45F02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7151EA" w:rsidRDefault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</w:t>
            </w:r>
            <w:r w:rsidR="007151EA">
              <w:rPr>
                <w:rFonts w:cstheme="minorHAnsi"/>
                <w:sz w:val="20"/>
                <w:szCs w:val="20"/>
              </w:rPr>
              <w:t>XXV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E45F0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E45F02" w:rsidP="00E45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: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A" w:rsidRPr="00B20D8D" w:rsidRDefault="007151EA" w:rsidP="007151E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olitykę hitlerowskich Niemiec służącą rozbijaniu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ystemu wersals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ego w Europie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1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187072" w:rsidRPr="000C67C6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E45F02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E45F02" w:rsidRPr="0099220F" w:rsidRDefault="00E45F02" w:rsidP="00116C28">
            <w:pPr>
              <w:pStyle w:val="Bezodstpw"/>
              <w:rPr>
                <w:sz w:val="20"/>
                <w:szCs w:val="20"/>
              </w:rPr>
            </w:pP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:rsidR="00187072" w:rsidRPr="000C67C6" w:rsidRDefault="00FE7408" w:rsidP="00E45F0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7151EA">
              <w:rPr>
                <w:rFonts w:cstheme="minorHAnsi"/>
                <w:sz w:val="20"/>
                <w:szCs w:val="20"/>
              </w:rPr>
              <w:t xml:space="preserve">proces </w:t>
            </w:r>
            <w:r w:rsidRPr="000C67C6">
              <w:rPr>
                <w:rFonts w:cstheme="minorHAnsi"/>
                <w:sz w:val="20"/>
                <w:szCs w:val="20"/>
              </w:rPr>
              <w:t>formowani</w:t>
            </w:r>
            <w:r w:rsidR="007151EA">
              <w:rPr>
                <w:rFonts w:cstheme="minorHAnsi"/>
                <w:sz w:val="20"/>
                <w:szCs w:val="20"/>
              </w:rPr>
              <w:t>a</w:t>
            </w:r>
            <w:r w:rsidRPr="000C67C6">
              <w:rPr>
                <w:rFonts w:cstheme="minorHAnsi"/>
                <w:sz w:val="20"/>
                <w:szCs w:val="20"/>
              </w:rPr>
              <w:t xml:space="preserve"> się centralnego ośrodka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ństwowej </w:t>
            </w:r>
            <w:r w:rsidR="007151EA">
              <w:rPr>
                <w:rFonts w:cstheme="minorHAnsi"/>
                <w:sz w:val="20"/>
                <w:szCs w:val="20"/>
              </w:rPr>
              <w:t>(XXVIII.1)</w:t>
            </w: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</w:t>
            </w:r>
            <w:r w:rsidR="007151EA">
              <w:rPr>
                <w:rFonts w:cstheme="minorHAnsi"/>
                <w:sz w:val="20"/>
                <w:szCs w:val="20"/>
              </w:rPr>
              <w:t>raz dziedzictwa zaborowego (XXVIII</w:t>
            </w:r>
            <w:r w:rsidR="00BA7308"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na ziemiach polskich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</w:t>
            </w:r>
            <w:r w:rsidR="007151EA">
              <w:rPr>
                <w:rFonts w:cstheme="minorHAnsi"/>
                <w:sz w:val="20"/>
                <w:szCs w:val="20"/>
              </w:rPr>
              <w:t>kształtowania się granic (decyzje wersalskie, p</w:t>
            </w:r>
            <w:r w:rsidRPr="000C67C6">
              <w:rPr>
                <w:rFonts w:cstheme="minorHAnsi"/>
                <w:sz w:val="20"/>
                <w:szCs w:val="20"/>
              </w:rPr>
              <w:t>owstani</w:t>
            </w:r>
            <w:r w:rsidR="007151EA">
              <w:rPr>
                <w:rFonts w:cstheme="minorHAnsi"/>
                <w:sz w:val="20"/>
                <w:szCs w:val="20"/>
              </w:rPr>
              <w:t>e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7151EA">
              <w:rPr>
                <w:rFonts w:cstheme="minorHAnsi"/>
                <w:sz w:val="20"/>
                <w:szCs w:val="20"/>
              </w:rPr>
              <w:t>w</w:t>
            </w:r>
            <w:r w:rsidRPr="000C67C6">
              <w:rPr>
                <w:rFonts w:cstheme="minorHAnsi"/>
                <w:sz w:val="20"/>
                <w:szCs w:val="20"/>
              </w:rPr>
              <w:t>ielkopolskie</w:t>
            </w:r>
            <w:r w:rsidR="007151EA">
              <w:rPr>
                <w:rFonts w:cstheme="minorHAnsi"/>
                <w:sz w:val="20"/>
                <w:szCs w:val="20"/>
              </w:rPr>
              <w:t xml:space="preserve">, </w:t>
            </w:r>
            <w:r w:rsidR="007151EA">
              <w:rPr>
                <w:rFonts w:cstheme="minorHAnsi"/>
                <w:sz w:val="20"/>
                <w:szCs w:val="20"/>
              </w:rPr>
              <w:lastRenderedPageBreak/>
              <w:t>powstania</w:t>
            </w:r>
            <w:r w:rsidRPr="000C67C6">
              <w:rPr>
                <w:rFonts w:cstheme="minorHAnsi"/>
                <w:sz w:val="20"/>
                <w:szCs w:val="20"/>
              </w:rPr>
              <w:t xml:space="preserve"> śląski</w:t>
            </w:r>
            <w:r w:rsidR="007151EA">
              <w:rPr>
                <w:rFonts w:cstheme="minorHAnsi"/>
                <w:sz w:val="20"/>
                <w:szCs w:val="20"/>
              </w:rPr>
              <w:t>e) (XXVI</w:t>
            </w:r>
            <w:r w:rsidRPr="000C67C6">
              <w:rPr>
                <w:rFonts w:cstheme="minorHAnsi"/>
                <w:sz w:val="20"/>
                <w:szCs w:val="20"/>
              </w:rPr>
              <w:t>I.2)</w:t>
            </w:r>
          </w:p>
          <w:p w:rsidR="00BA7308" w:rsidRPr="000C67C6" w:rsidRDefault="00BA7308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wojnę polsko-bolszewicką i jej skutki </w:t>
            </w:r>
            <w:r w:rsidR="007151EA">
              <w:rPr>
                <w:rFonts w:cstheme="minorHAnsi"/>
                <w:sz w:val="20"/>
                <w:szCs w:val="20"/>
              </w:rPr>
              <w:t>(XXV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wielkopolskiego (27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 xml:space="preserve">koncepcja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ces formowania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II.1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ustrój polityczny Polski na podstaw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nstytucji marcowej z 1921 r. 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2)</w:t>
            </w:r>
          </w:p>
          <w:p w:rsidR="001B57A1" w:rsidRPr="000C67C6" w:rsidRDefault="00D149E8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kryzys demokracji parlamentarnej w Polsce – przyczyny, przebieg i</w:t>
            </w:r>
            <w:r w:rsidR="00D149E8">
              <w:rPr>
                <w:rFonts w:cstheme="minorHAnsi"/>
                <w:sz w:val="20"/>
                <w:szCs w:val="20"/>
              </w:rPr>
              <w:t xml:space="preserve"> skutki przewrotu majowego (XXV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główne kierunki polityki zagranicznej II Rzeczypospolitej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</w:t>
            </w:r>
            <w:r w:rsidR="00D74E07" w:rsidRPr="000C67C6">
              <w:rPr>
                <w:rFonts w:cstheme="minorHAnsi"/>
                <w:sz w:val="20"/>
                <w:szCs w:val="20"/>
              </w:rPr>
              <w:lastRenderedPageBreak/>
              <w:t xml:space="preserve">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nowela sierpniowa, autorytaryzm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Wojciechowskiego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enia życie społeczno-gospodarcze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II Rzeczypospolitej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względniając kryzysy i osiągnięcia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3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5E2D27">
              <w:rPr>
                <w:rFonts w:cstheme="minorHAnsi"/>
                <w:sz w:val="20"/>
                <w:szCs w:val="20"/>
              </w:rPr>
              <w:t>wyznaniową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49E8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najważniejsze osiągnięcia kulturalne i naukowe Polski w okresie międzywojennym (XX</w:t>
            </w:r>
            <w:r w:rsidR="00D149E8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X.</w:t>
            </w:r>
            <w:r w:rsidR="00D149E8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główne kierunki polityki zagranicznej II Rzeczypospolitej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.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wymienia konsekwenc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paktu Ribbentrop–Mołotow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FEA" w:rsidRDefault="003F5FEA" w:rsidP="00254330">
      <w:pPr>
        <w:spacing w:after="0" w:line="240" w:lineRule="auto"/>
      </w:pPr>
      <w:r>
        <w:separator/>
      </w:r>
    </w:p>
  </w:endnote>
  <w:endnote w:type="continuationSeparator" w:id="0">
    <w:p w:rsidR="003F5FEA" w:rsidRDefault="003F5FEA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933831"/>
      <w:docPartObj>
        <w:docPartGallery w:val="Page Numbers (Bottom of Page)"/>
        <w:docPartUnique/>
      </w:docPartObj>
    </w:sdtPr>
    <w:sdtEndPr/>
    <w:sdtContent>
      <w:p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49E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FEA" w:rsidRDefault="003F5FEA" w:rsidP="00254330">
      <w:pPr>
        <w:spacing w:after="0" w:line="240" w:lineRule="auto"/>
      </w:pPr>
      <w:r>
        <w:separator/>
      </w:r>
    </w:p>
  </w:footnote>
  <w:footnote w:type="continuationSeparator" w:id="0">
    <w:p w:rsidR="003F5FEA" w:rsidRDefault="003F5FEA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9162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12BD-59E8-4453-9E4F-77EDE1E3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195</Words>
  <Characters>61170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4</cp:revision>
  <dcterms:created xsi:type="dcterms:W3CDTF">2024-07-26T11:55:00Z</dcterms:created>
  <dcterms:modified xsi:type="dcterms:W3CDTF">2024-07-30T12:53:00Z</dcterms:modified>
</cp:coreProperties>
</file>